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E2972" w14:textId="18556660" w:rsidR="0058335B" w:rsidRDefault="00DD74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F96389" wp14:editId="5AC263BC">
                <wp:simplePos x="0" y="0"/>
                <wp:positionH relativeFrom="margin">
                  <wp:align>right</wp:align>
                </wp:positionH>
                <wp:positionV relativeFrom="paragraph">
                  <wp:posOffset>4601845</wp:posOffset>
                </wp:positionV>
                <wp:extent cx="5928360" cy="280670"/>
                <wp:effectExtent l="0" t="0" r="15240" b="24130"/>
                <wp:wrapTight wrapText="bothSides">
                  <wp:wrapPolygon edited="0">
                    <wp:start x="0" y="0"/>
                    <wp:lineTo x="0" y="21991"/>
                    <wp:lineTo x="21586" y="21991"/>
                    <wp:lineTo x="21586" y="0"/>
                    <wp:lineTo x="0" y="0"/>
                  </wp:wrapPolygon>
                </wp:wrapTight>
                <wp:docPr id="7242261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806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52997" w14:textId="77777777" w:rsidR="00DD748C" w:rsidRPr="00DD748C" w:rsidRDefault="00DD748C" w:rsidP="00DD74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48C">
                              <w:rPr>
                                <w:b/>
                                <w:bCs/>
                              </w:rPr>
                              <w:t>MEDICAL HISTORY:</w:t>
                            </w:r>
                          </w:p>
                          <w:p w14:paraId="344CA115" w14:textId="77777777" w:rsidR="00DD748C" w:rsidRDefault="00DD74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96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6pt;margin-top:362.35pt;width:466.8pt;height:22.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" fillcolor="#b4c6e7 [1300]" strokeweight=".5pt">
                <v:textbox>
                  <w:txbxContent>
                    <w:p w14:paraId="0A752997" w14:textId="77777777" w:rsidR="00DD748C" w:rsidRPr="00DD748C" w:rsidRDefault="00DD748C" w:rsidP="00DD748C">
                      <w:pPr>
                        <w:rPr>
                          <w:b/>
                          <w:bCs/>
                        </w:rPr>
                      </w:pPr>
                      <w:r w:rsidRPr="00DD748C">
                        <w:rPr>
                          <w:b/>
                          <w:bCs/>
                        </w:rPr>
                        <w:t>MEDICAL HISTORY:</w:t>
                      </w:r>
                    </w:p>
                    <w:p w14:paraId="344CA115" w14:textId="77777777" w:rsidR="00DD748C" w:rsidRDefault="00DD748C"/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9"/>
        <w:gridCol w:w="3270"/>
        <w:gridCol w:w="1240"/>
        <w:gridCol w:w="3201"/>
      </w:tblGrid>
      <w:tr w:rsidR="00014DC6" w14:paraId="4A041ECD" w14:textId="77777777" w:rsidTr="00DD748C">
        <w:tc>
          <w:tcPr>
            <w:tcW w:w="1612" w:type="dxa"/>
            <w:shd w:val="clear" w:color="auto" w:fill="B4C6E7" w:themeFill="accent1" w:themeFillTint="66"/>
          </w:tcPr>
          <w:p w14:paraId="0CCEF0DA" w14:textId="035061DD" w:rsidR="0058335B" w:rsidRPr="00ED0766" w:rsidRDefault="0058335B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NAME:</w:t>
            </w:r>
          </w:p>
        </w:tc>
        <w:sdt>
          <w:sdtPr>
            <w:id w:val="625434186"/>
            <w:placeholder>
              <w:docPart w:val="DefaultPlaceholder_-1854013440"/>
            </w:placeholder>
            <w:showingPlcHdr/>
          </w:sdtPr>
          <w:sdtContent>
            <w:tc>
              <w:tcPr>
                <w:tcW w:w="3296" w:type="dxa"/>
              </w:tcPr>
              <w:p w14:paraId="79FA9E2E" w14:textId="4CA99791" w:rsidR="0058335B" w:rsidRDefault="00ED0766">
                <w:r w:rsidRPr="00EC57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19" w:type="dxa"/>
            <w:shd w:val="clear" w:color="auto" w:fill="B4C6E7" w:themeFill="accent1" w:themeFillTint="66"/>
          </w:tcPr>
          <w:p w14:paraId="1E933363" w14:textId="5E39B804" w:rsidR="0058335B" w:rsidRPr="00ED0766" w:rsidRDefault="0058335B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D</w:t>
            </w:r>
            <w:r w:rsidR="00014DC6" w:rsidRPr="00ED0766">
              <w:rPr>
                <w:b/>
                <w:bCs/>
              </w:rPr>
              <w:t>ATE</w:t>
            </w:r>
            <w:r w:rsidRPr="00ED0766">
              <w:rPr>
                <w:b/>
                <w:bCs/>
              </w:rPr>
              <w:t>:</w:t>
            </w:r>
          </w:p>
        </w:tc>
        <w:sdt>
          <w:sdtPr>
            <w:id w:val="-834759444"/>
            <w:placeholder>
              <w:docPart w:val="DefaultPlaceholder_-1854013440"/>
            </w:placeholder>
            <w:showingPlcHdr/>
          </w:sdtPr>
          <w:sdtContent>
            <w:tc>
              <w:tcPr>
                <w:tcW w:w="3223" w:type="dxa"/>
              </w:tcPr>
              <w:p w14:paraId="10272D5E" w14:textId="3D0C0170" w:rsidR="0058335B" w:rsidRDefault="00ED0766">
                <w:r w:rsidRPr="00EC57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4DC6" w14:paraId="29010EC6" w14:textId="77777777" w:rsidTr="00DD748C">
        <w:tc>
          <w:tcPr>
            <w:tcW w:w="1612" w:type="dxa"/>
            <w:shd w:val="clear" w:color="auto" w:fill="B4C6E7" w:themeFill="accent1" w:themeFillTint="66"/>
          </w:tcPr>
          <w:p w14:paraId="35B9913E" w14:textId="77777777" w:rsidR="00014DC6" w:rsidRPr="00ED0766" w:rsidRDefault="00014DC6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 xml:space="preserve">DOB: </w:t>
            </w:r>
          </w:p>
          <w:p w14:paraId="1B1E8C65" w14:textId="3DEFDB37" w:rsidR="0058335B" w:rsidRPr="00ED0766" w:rsidRDefault="00014DC6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AGE:</w:t>
            </w:r>
          </w:p>
        </w:tc>
        <w:tc>
          <w:tcPr>
            <w:tcW w:w="3296" w:type="dxa"/>
          </w:tcPr>
          <w:p w14:paraId="2DEB4CC7" w14:textId="77777777" w:rsidR="0058335B" w:rsidRDefault="00ED0766" w:rsidP="00DD748C">
            <w:pPr>
              <w:tabs>
                <w:tab w:val="right" w:pos="3149"/>
              </w:tabs>
            </w:pPr>
            <w:sdt>
              <w:sdtPr>
                <w:id w:val="168848942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D748C" w:rsidRPr="00EC5704">
                  <w:rPr>
                    <w:rStyle w:val="PlaceholderText"/>
                  </w:rPr>
                  <w:t>Click or tap here to enter text.</w:t>
                </w:r>
              </w:sdtContent>
            </w:sdt>
            <w:r w:rsidR="00DD748C">
              <w:tab/>
            </w:r>
          </w:p>
          <w:sdt>
            <w:sdtPr>
              <w:id w:val="1748534457"/>
              <w:placeholder>
                <w:docPart w:val="DefaultPlaceholder_-1854013440"/>
              </w:placeholder>
              <w:showingPlcHdr/>
            </w:sdtPr>
            <w:sdtEndPr/>
            <w:sdtContent>
              <w:p w14:paraId="7DFCC412" w14:textId="04473877" w:rsidR="00DD748C" w:rsidRDefault="00DD748C" w:rsidP="00DD748C">
                <w:pPr>
                  <w:tabs>
                    <w:tab w:val="right" w:pos="3149"/>
                  </w:tabs>
                </w:pPr>
                <w:r w:rsidRPr="00EC57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219" w:type="dxa"/>
            <w:shd w:val="clear" w:color="auto" w:fill="B4C6E7" w:themeFill="accent1" w:themeFillTint="66"/>
          </w:tcPr>
          <w:p w14:paraId="64FAEE62" w14:textId="0B25C4B6" w:rsidR="0058335B" w:rsidRPr="00ED0766" w:rsidRDefault="00014DC6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SEX:</w:t>
            </w:r>
          </w:p>
        </w:tc>
        <w:tc>
          <w:tcPr>
            <w:tcW w:w="3223" w:type="dxa"/>
          </w:tcPr>
          <w:p w14:paraId="4898FF3D" w14:textId="77777777" w:rsidR="0058335B" w:rsidRDefault="00ED0766">
            <w:sdt>
              <w:sdtPr>
                <w:id w:val="-73323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48C">
              <w:t xml:space="preserve">FEMALE </w:t>
            </w:r>
            <w:sdt>
              <w:sdtPr>
                <w:id w:val="-200834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48C">
              <w:t xml:space="preserve">MALE </w:t>
            </w:r>
            <w:sdt>
              <w:sdtPr>
                <w:id w:val="165749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48C">
              <w:t>OTHER</w:t>
            </w:r>
          </w:p>
          <w:p w14:paraId="09980B95" w14:textId="0EEC1025" w:rsidR="00DD748C" w:rsidRDefault="00ED0766">
            <w:sdt>
              <w:sdtPr>
                <w:id w:val="-83422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48C">
              <w:t>DECLINE</w:t>
            </w:r>
          </w:p>
        </w:tc>
      </w:tr>
      <w:tr w:rsidR="00014DC6" w14:paraId="400D634E" w14:textId="77777777" w:rsidTr="00DD748C">
        <w:tc>
          <w:tcPr>
            <w:tcW w:w="1612" w:type="dxa"/>
            <w:shd w:val="clear" w:color="auto" w:fill="B4C6E7" w:themeFill="accent1" w:themeFillTint="66"/>
          </w:tcPr>
          <w:p w14:paraId="32BF017A" w14:textId="77777777" w:rsidR="0058335B" w:rsidRPr="00ED0766" w:rsidRDefault="00014DC6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ADDRESS:</w:t>
            </w:r>
          </w:p>
          <w:p w14:paraId="5F044F50" w14:textId="1F1E56A9" w:rsidR="00014DC6" w:rsidRPr="00ED0766" w:rsidRDefault="00014DC6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POSTAL CODE:</w:t>
            </w:r>
          </w:p>
          <w:p w14:paraId="28A08BE3" w14:textId="079CA2CD" w:rsidR="00014DC6" w:rsidRPr="00ED0766" w:rsidRDefault="00014DC6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PROVINCE:</w:t>
            </w:r>
          </w:p>
        </w:tc>
        <w:tc>
          <w:tcPr>
            <w:tcW w:w="3296" w:type="dxa"/>
          </w:tcPr>
          <w:sdt>
            <w:sdtPr>
              <w:id w:val="-1026251567"/>
              <w:placeholder>
                <w:docPart w:val="DefaultPlaceholder_-1854013440"/>
              </w:placeholder>
              <w:showingPlcHdr/>
            </w:sdtPr>
            <w:sdtEndPr/>
            <w:sdtContent>
              <w:p w14:paraId="6E2D5B14" w14:textId="2924F3F0" w:rsidR="0058335B" w:rsidRDefault="00014DC6">
                <w:r w:rsidRPr="00EC5704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942180634"/>
              <w:placeholder>
                <w:docPart w:val="DefaultPlaceholder_-1854013440"/>
              </w:placeholder>
              <w:showingPlcHdr/>
            </w:sdtPr>
            <w:sdtEndPr/>
            <w:sdtContent>
              <w:p w14:paraId="1CE11D4A" w14:textId="77777777" w:rsidR="00014DC6" w:rsidRDefault="00014DC6">
                <w:r w:rsidRPr="00EC5704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id w:val="1845363167"/>
              <w:placeholder>
                <w:docPart w:val="DefaultPlaceholder_-1854013440"/>
              </w:placeholder>
              <w:showingPlcHdr/>
            </w:sdtPr>
            <w:sdtEndPr/>
            <w:sdtContent>
              <w:p w14:paraId="322341A8" w14:textId="099C017E" w:rsidR="00014DC6" w:rsidRPr="00014DC6" w:rsidRDefault="00014DC6" w:rsidP="00014DC6">
                <w:r w:rsidRPr="00EC570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219" w:type="dxa"/>
            <w:shd w:val="clear" w:color="auto" w:fill="B4C6E7" w:themeFill="accent1" w:themeFillTint="66"/>
          </w:tcPr>
          <w:p w14:paraId="0F338F74" w14:textId="77777777" w:rsidR="0058335B" w:rsidRPr="00ED0766" w:rsidRDefault="00014DC6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CONTACT</w:t>
            </w:r>
          </w:p>
          <w:p w14:paraId="0D9A9ABC" w14:textId="0286B1E9" w:rsidR="00014DC6" w:rsidRPr="00ED0766" w:rsidRDefault="00014DC6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DETAILS:</w:t>
            </w:r>
          </w:p>
        </w:tc>
        <w:tc>
          <w:tcPr>
            <w:tcW w:w="3223" w:type="dxa"/>
          </w:tcPr>
          <w:p w14:paraId="73F71F63" w14:textId="30ABAAFB" w:rsidR="0058335B" w:rsidRDefault="00014DC6">
            <w:r>
              <w:t>T:</w:t>
            </w:r>
            <w:sdt>
              <w:sdtPr>
                <w:id w:val="-10913870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C570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E289F2" w14:textId="0B7A1098" w:rsidR="00014DC6" w:rsidRDefault="00014DC6">
            <w:r>
              <w:t>C:</w:t>
            </w:r>
            <w:sdt>
              <w:sdtPr>
                <w:id w:val="-13361393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C570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10D58B8" w14:textId="4F6D9411" w:rsidR="00014DC6" w:rsidRDefault="00014DC6">
            <w:r>
              <w:t>W:</w:t>
            </w:r>
            <w:sdt>
              <w:sdtPr>
                <w:id w:val="538225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C570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2EC375" w14:textId="2BE48F58" w:rsidR="00014DC6" w:rsidRDefault="00014DC6">
            <w:r>
              <w:t>E:</w:t>
            </w:r>
            <w:sdt>
              <w:sdtPr>
                <w:id w:val="-8603459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C570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14DC6" w14:paraId="17D9DE74" w14:textId="77777777" w:rsidTr="00DD748C">
        <w:tc>
          <w:tcPr>
            <w:tcW w:w="1612" w:type="dxa"/>
            <w:shd w:val="clear" w:color="auto" w:fill="B4C6E7" w:themeFill="accent1" w:themeFillTint="66"/>
          </w:tcPr>
          <w:p w14:paraId="5CA76E4B" w14:textId="1FDBA31B" w:rsidR="0058335B" w:rsidRPr="00ED0766" w:rsidRDefault="00014DC6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EMERGENCY CONTACT</w:t>
            </w:r>
          </w:p>
        </w:tc>
        <w:sdt>
          <w:sdtPr>
            <w:id w:val="-6050419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96" w:type="dxa"/>
              </w:tcPr>
              <w:p w14:paraId="1E3F0D9D" w14:textId="25BB5ED3" w:rsidR="0058335B" w:rsidRDefault="00DD748C">
                <w:r w:rsidRPr="00EC57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19" w:type="dxa"/>
            <w:shd w:val="clear" w:color="auto" w:fill="B4C6E7" w:themeFill="accent1" w:themeFillTint="66"/>
          </w:tcPr>
          <w:p w14:paraId="4D7B5C02" w14:textId="77777777" w:rsidR="0058335B" w:rsidRPr="00ED0766" w:rsidRDefault="00014DC6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CONTACT</w:t>
            </w:r>
          </w:p>
          <w:p w14:paraId="73F9F5C2" w14:textId="740E11B0" w:rsidR="00014DC6" w:rsidRPr="00ED0766" w:rsidRDefault="00014DC6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DETAILS:</w:t>
            </w:r>
          </w:p>
        </w:tc>
        <w:tc>
          <w:tcPr>
            <w:tcW w:w="3223" w:type="dxa"/>
          </w:tcPr>
          <w:p w14:paraId="7028F53C" w14:textId="77777777" w:rsidR="00DD748C" w:rsidRDefault="00DD748C" w:rsidP="00DD748C">
            <w:r>
              <w:t>T:</w:t>
            </w:r>
            <w:sdt>
              <w:sdtPr>
                <w:id w:val="1768891014"/>
                <w:placeholder>
                  <w:docPart w:val="5637E2DD2CBE4736B152079F4790EBA3"/>
                </w:placeholder>
                <w:showingPlcHdr/>
              </w:sdtPr>
              <w:sdtEndPr/>
              <w:sdtContent>
                <w:r w:rsidRPr="00EC570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E54F029" w14:textId="77777777" w:rsidR="00DD748C" w:rsidRDefault="00DD748C" w:rsidP="00DD748C">
            <w:r>
              <w:t>C:</w:t>
            </w:r>
            <w:sdt>
              <w:sdtPr>
                <w:id w:val="-1118294167"/>
                <w:placeholder>
                  <w:docPart w:val="5637E2DD2CBE4736B152079F4790EBA3"/>
                </w:placeholder>
                <w:showingPlcHdr/>
              </w:sdtPr>
              <w:sdtEndPr/>
              <w:sdtContent>
                <w:r w:rsidRPr="00EC570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8E4E5A" w14:textId="77777777" w:rsidR="00DD748C" w:rsidRDefault="00DD748C" w:rsidP="00DD748C">
            <w:r>
              <w:t>W:</w:t>
            </w:r>
            <w:sdt>
              <w:sdtPr>
                <w:id w:val="385460115"/>
                <w:placeholder>
                  <w:docPart w:val="5637E2DD2CBE4736B152079F4790EBA3"/>
                </w:placeholder>
                <w:showingPlcHdr/>
              </w:sdtPr>
              <w:sdtEndPr/>
              <w:sdtContent>
                <w:r w:rsidRPr="00EC570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55F661" w14:textId="2D60BD78" w:rsidR="0058335B" w:rsidRDefault="00DD748C" w:rsidP="00DD748C">
            <w:r>
              <w:t>E:</w:t>
            </w:r>
            <w:sdt>
              <w:sdtPr>
                <w:id w:val="464013628"/>
                <w:placeholder>
                  <w:docPart w:val="5637E2DD2CBE4736B152079F4790EBA3"/>
                </w:placeholder>
                <w:showingPlcHdr/>
              </w:sdtPr>
              <w:sdtEndPr/>
              <w:sdtContent>
                <w:r w:rsidRPr="00EC570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14DC6" w14:paraId="07ECD7D9" w14:textId="77777777" w:rsidTr="00DD748C">
        <w:tc>
          <w:tcPr>
            <w:tcW w:w="1612" w:type="dxa"/>
            <w:shd w:val="clear" w:color="auto" w:fill="B4C6E7" w:themeFill="accent1" w:themeFillTint="66"/>
          </w:tcPr>
          <w:p w14:paraId="1C37BB3F" w14:textId="0C9EF673" w:rsidR="0058335B" w:rsidRPr="00ED0766" w:rsidRDefault="00014DC6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RELATION</w:t>
            </w:r>
            <w:r w:rsidR="00DD748C" w:rsidRPr="00ED0766">
              <w:rPr>
                <w:b/>
                <w:bCs/>
              </w:rPr>
              <w:t xml:space="preserve"> TO CLIENT</w:t>
            </w:r>
            <w:r w:rsidRPr="00ED0766">
              <w:rPr>
                <w:b/>
                <w:bCs/>
              </w:rPr>
              <w:t>:</w:t>
            </w:r>
          </w:p>
        </w:tc>
        <w:sdt>
          <w:sdtPr>
            <w:id w:val="-2112115765"/>
            <w:placeholder>
              <w:docPart w:val="DefaultPlaceholder_-1854013440"/>
            </w:placeholder>
            <w:showingPlcHdr/>
          </w:sdtPr>
          <w:sdtContent>
            <w:tc>
              <w:tcPr>
                <w:tcW w:w="3296" w:type="dxa"/>
              </w:tcPr>
              <w:p w14:paraId="21170EB8" w14:textId="7A1AD50B" w:rsidR="0058335B" w:rsidRDefault="00ED0766">
                <w:r w:rsidRPr="00EC57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19" w:type="dxa"/>
            <w:shd w:val="clear" w:color="auto" w:fill="B4C6E7" w:themeFill="accent1" w:themeFillTint="66"/>
          </w:tcPr>
          <w:p w14:paraId="0C9C707B" w14:textId="4F4EBA69" w:rsidR="0058335B" w:rsidRPr="00ED0766" w:rsidRDefault="00DD748C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MARITAL STATUS:</w:t>
            </w:r>
          </w:p>
        </w:tc>
        <w:tc>
          <w:tcPr>
            <w:tcW w:w="3223" w:type="dxa"/>
          </w:tcPr>
          <w:p w14:paraId="6A8E392F" w14:textId="297C26F6" w:rsidR="00DD748C" w:rsidRDefault="00ED0766">
            <w:pPr>
              <w:rPr>
                <w:rFonts w:ascii="MS Gothic" w:eastAsia="MS Gothic" w:hAnsi="MS Gothic"/>
              </w:rPr>
            </w:pPr>
            <w:sdt>
              <w:sdtPr>
                <w:id w:val="134559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48C">
              <w:t xml:space="preserve">SINGLE             </w:t>
            </w:r>
            <w:sdt>
              <w:sdtPr>
                <w:id w:val="65649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DD748C">
              <w:t>MARRIED</w:t>
            </w:r>
            <w:proofErr w:type="gramEnd"/>
          </w:p>
          <w:p w14:paraId="6893C4AC" w14:textId="4BF14778" w:rsidR="0058335B" w:rsidRDefault="00DD748C">
            <w:r>
              <w:t xml:space="preserve"> </w:t>
            </w:r>
            <w:sdt>
              <w:sdtPr>
                <w:id w:val="90734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DIVORCED      </w:t>
            </w:r>
            <w:sdt>
              <w:sdtPr>
                <w:id w:val="30514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IDOWED</w:t>
            </w:r>
          </w:p>
        </w:tc>
      </w:tr>
      <w:tr w:rsidR="00014DC6" w14:paraId="4DB9C273" w14:textId="77777777" w:rsidTr="00DD748C">
        <w:tc>
          <w:tcPr>
            <w:tcW w:w="1612" w:type="dxa"/>
            <w:shd w:val="clear" w:color="auto" w:fill="B4C6E7" w:themeFill="accent1" w:themeFillTint="66"/>
          </w:tcPr>
          <w:p w14:paraId="24215FBF" w14:textId="244DFA72" w:rsidR="0058335B" w:rsidRPr="00ED0766" w:rsidRDefault="00DD748C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OTHERS LIVING AT HOME:</w:t>
            </w:r>
          </w:p>
        </w:tc>
        <w:tc>
          <w:tcPr>
            <w:tcW w:w="3296" w:type="dxa"/>
          </w:tcPr>
          <w:p w14:paraId="2F62F9E8" w14:textId="09C03D45" w:rsidR="0058335B" w:rsidRDefault="00DD748C">
            <w:r>
              <w:t xml:space="preserve">CHILDREN: </w:t>
            </w:r>
            <w:sdt>
              <w:sdtPr>
                <w:id w:val="-15156071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C570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19" w:type="dxa"/>
            <w:shd w:val="clear" w:color="auto" w:fill="B4C6E7" w:themeFill="accent1" w:themeFillTint="66"/>
          </w:tcPr>
          <w:p w14:paraId="0319F2C1" w14:textId="036126B2" w:rsidR="0058335B" w:rsidRPr="00ED0766" w:rsidRDefault="00DD748C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OTHER:</w:t>
            </w:r>
          </w:p>
        </w:tc>
        <w:sdt>
          <w:sdtPr>
            <w:id w:val="1482118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3" w:type="dxa"/>
              </w:tcPr>
              <w:p w14:paraId="158295CE" w14:textId="6FA21CD8" w:rsidR="0058335B" w:rsidRDefault="00DD748C">
                <w:r w:rsidRPr="00EC57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4DC6" w14:paraId="75E8C772" w14:textId="77777777" w:rsidTr="00DD748C">
        <w:tc>
          <w:tcPr>
            <w:tcW w:w="1612" w:type="dxa"/>
            <w:shd w:val="clear" w:color="auto" w:fill="B4C6E7" w:themeFill="accent1" w:themeFillTint="66"/>
          </w:tcPr>
          <w:p w14:paraId="6A65929C" w14:textId="62D4C3B2" w:rsidR="0058335B" w:rsidRPr="00ED0766" w:rsidRDefault="00DD748C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CLIENT’S EMPLOYEMENT</w:t>
            </w:r>
          </w:p>
        </w:tc>
        <w:sdt>
          <w:sdtPr>
            <w:id w:val="302740030"/>
            <w:placeholder>
              <w:docPart w:val="DefaultPlaceholder_-1854013440"/>
            </w:placeholder>
            <w:showingPlcHdr/>
          </w:sdtPr>
          <w:sdtContent>
            <w:tc>
              <w:tcPr>
                <w:tcW w:w="3296" w:type="dxa"/>
              </w:tcPr>
              <w:p w14:paraId="55B66CE5" w14:textId="07879BCD" w:rsidR="0058335B" w:rsidRDefault="00ED0766">
                <w:r w:rsidRPr="00EC57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19" w:type="dxa"/>
            <w:shd w:val="clear" w:color="auto" w:fill="B4C6E7" w:themeFill="accent1" w:themeFillTint="66"/>
          </w:tcPr>
          <w:p w14:paraId="527C818E" w14:textId="054C3AFF" w:rsidR="0058335B" w:rsidRPr="00ED0766" w:rsidRDefault="00DD748C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WORK:</w:t>
            </w:r>
          </w:p>
        </w:tc>
        <w:tc>
          <w:tcPr>
            <w:tcW w:w="3223" w:type="dxa"/>
          </w:tcPr>
          <w:p w14:paraId="3CB73C6A" w14:textId="35A04B4B" w:rsidR="0058335B" w:rsidRDefault="00ED0766">
            <w:sdt>
              <w:sdtPr>
                <w:id w:val="14579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48C">
              <w:t xml:space="preserve">FULL TIME     </w:t>
            </w:r>
            <w:sdt>
              <w:sdtPr>
                <w:id w:val="144796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48C">
              <w:t>PART-TIME</w:t>
            </w:r>
          </w:p>
          <w:p w14:paraId="31FEDB3F" w14:textId="5486AF40" w:rsidR="00DD748C" w:rsidRDefault="00ED0766">
            <w:sdt>
              <w:sdtPr>
                <w:id w:val="134536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48C">
              <w:t xml:space="preserve">STUDENT     </w:t>
            </w:r>
            <w:sdt>
              <w:sdtPr>
                <w:id w:val="93463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48C">
              <w:t>RETIRED</w:t>
            </w:r>
          </w:p>
          <w:p w14:paraId="0D8301CD" w14:textId="00F689BE" w:rsidR="00DD748C" w:rsidRDefault="00ED0766">
            <w:sdt>
              <w:sdtPr>
                <w:id w:val="-173360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4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48C">
              <w:t>UNEMPLOYED</w:t>
            </w:r>
          </w:p>
        </w:tc>
      </w:tr>
      <w:tr w:rsidR="00014DC6" w14:paraId="0E7C4224" w14:textId="77777777" w:rsidTr="00DD748C">
        <w:tc>
          <w:tcPr>
            <w:tcW w:w="1612" w:type="dxa"/>
            <w:shd w:val="clear" w:color="auto" w:fill="B4C6E7" w:themeFill="accent1" w:themeFillTint="66"/>
          </w:tcPr>
          <w:p w14:paraId="7E386688" w14:textId="2821EFB3" w:rsidR="0058335B" w:rsidRPr="00ED0766" w:rsidRDefault="00DD748C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SPORTS OR HOBBIES:</w:t>
            </w:r>
          </w:p>
        </w:tc>
        <w:sdt>
          <w:sdtPr>
            <w:id w:val="3971798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96" w:type="dxa"/>
              </w:tcPr>
              <w:p w14:paraId="54C27501" w14:textId="342CFE83" w:rsidR="0058335B" w:rsidRDefault="00DD748C">
                <w:r w:rsidRPr="00EC57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19" w:type="dxa"/>
            <w:shd w:val="clear" w:color="auto" w:fill="B4C6E7" w:themeFill="accent1" w:themeFillTint="66"/>
          </w:tcPr>
          <w:p w14:paraId="430F7C1B" w14:textId="5A8C3F16" w:rsidR="0058335B" w:rsidRPr="00ED0766" w:rsidRDefault="00DD748C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INTERESTS:</w:t>
            </w:r>
          </w:p>
        </w:tc>
        <w:sdt>
          <w:sdtPr>
            <w:id w:val="18331699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23" w:type="dxa"/>
              </w:tcPr>
              <w:p w14:paraId="4419025B" w14:textId="180518CC" w:rsidR="0058335B" w:rsidRDefault="00DD748C">
                <w:r w:rsidRPr="00EC57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4DC6" w14:paraId="4DA5B6C9" w14:textId="77777777" w:rsidTr="00DD748C">
        <w:tc>
          <w:tcPr>
            <w:tcW w:w="1612" w:type="dxa"/>
            <w:shd w:val="clear" w:color="auto" w:fill="B4C6E7" w:themeFill="accent1" w:themeFillTint="66"/>
          </w:tcPr>
          <w:p w14:paraId="7571AD31" w14:textId="2C0EC9FE" w:rsidR="00014DC6" w:rsidRPr="00ED0766" w:rsidRDefault="00DD748C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PRIMARY CARE PHYSICIAN:</w:t>
            </w:r>
          </w:p>
        </w:tc>
        <w:sdt>
          <w:sdtPr>
            <w:id w:val="-2044428074"/>
            <w:placeholder>
              <w:docPart w:val="DefaultPlaceholder_-1854013440"/>
            </w:placeholder>
            <w:showingPlcHdr/>
          </w:sdtPr>
          <w:sdtContent>
            <w:tc>
              <w:tcPr>
                <w:tcW w:w="3296" w:type="dxa"/>
              </w:tcPr>
              <w:p w14:paraId="250E387F" w14:textId="70848E3A" w:rsidR="00014DC6" w:rsidRDefault="00ED0766">
                <w:r w:rsidRPr="00EC57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19" w:type="dxa"/>
            <w:shd w:val="clear" w:color="auto" w:fill="B4C6E7" w:themeFill="accent1" w:themeFillTint="66"/>
          </w:tcPr>
          <w:p w14:paraId="2D9A382E" w14:textId="4E67E153" w:rsidR="00014DC6" w:rsidRPr="00ED0766" w:rsidRDefault="00DD748C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PHONE NUMBER:</w:t>
            </w:r>
          </w:p>
        </w:tc>
        <w:sdt>
          <w:sdtPr>
            <w:id w:val="-1293669876"/>
            <w:placeholder>
              <w:docPart w:val="DefaultPlaceholder_-1854013440"/>
            </w:placeholder>
            <w:showingPlcHdr/>
          </w:sdtPr>
          <w:sdtContent>
            <w:tc>
              <w:tcPr>
                <w:tcW w:w="3223" w:type="dxa"/>
              </w:tcPr>
              <w:p w14:paraId="106A0099" w14:textId="336D332D" w:rsidR="00014DC6" w:rsidRDefault="00ED0766">
                <w:r w:rsidRPr="00EC57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4DC6" w14:paraId="20F0A3A5" w14:textId="77777777" w:rsidTr="00DD748C">
        <w:tc>
          <w:tcPr>
            <w:tcW w:w="1612" w:type="dxa"/>
            <w:shd w:val="clear" w:color="auto" w:fill="B4C6E7" w:themeFill="accent1" w:themeFillTint="66"/>
          </w:tcPr>
          <w:p w14:paraId="500213D4" w14:textId="5D29EA4F" w:rsidR="0058335B" w:rsidRPr="00ED0766" w:rsidRDefault="00DD748C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SPECIALIST:</w:t>
            </w:r>
          </w:p>
        </w:tc>
        <w:sdt>
          <w:sdtPr>
            <w:id w:val="-626626684"/>
            <w:placeholder>
              <w:docPart w:val="DefaultPlaceholder_-1854013440"/>
            </w:placeholder>
            <w:showingPlcHdr/>
          </w:sdtPr>
          <w:sdtContent>
            <w:tc>
              <w:tcPr>
                <w:tcW w:w="3296" w:type="dxa"/>
              </w:tcPr>
              <w:p w14:paraId="7ABF810E" w14:textId="34214237" w:rsidR="0058335B" w:rsidRDefault="00ED0766">
                <w:r w:rsidRPr="00EC57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19" w:type="dxa"/>
            <w:shd w:val="clear" w:color="auto" w:fill="B4C6E7" w:themeFill="accent1" w:themeFillTint="66"/>
          </w:tcPr>
          <w:p w14:paraId="1FC6FC82" w14:textId="24198A54" w:rsidR="0058335B" w:rsidRPr="00ED0766" w:rsidRDefault="00DD748C">
            <w:pPr>
              <w:rPr>
                <w:b/>
                <w:bCs/>
              </w:rPr>
            </w:pPr>
            <w:r w:rsidRPr="00ED0766">
              <w:rPr>
                <w:b/>
                <w:bCs/>
              </w:rPr>
              <w:t>PHONE NUMBER:</w:t>
            </w:r>
          </w:p>
        </w:tc>
        <w:sdt>
          <w:sdtPr>
            <w:id w:val="-811095460"/>
            <w:placeholder>
              <w:docPart w:val="DefaultPlaceholder_-1854013440"/>
            </w:placeholder>
            <w:showingPlcHdr/>
          </w:sdtPr>
          <w:sdtContent>
            <w:tc>
              <w:tcPr>
                <w:tcW w:w="3223" w:type="dxa"/>
              </w:tcPr>
              <w:p w14:paraId="2FD1DBF9" w14:textId="7D91170E" w:rsidR="0058335B" w:rsidRDefault="00ED0766">
                <w:r w:rsidRPr="00EC570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FFDFE8" w14:textId="7C2F577E" w:rsidR="00DD748C" w:rsidRDefault="00DD748C" w:rsidP="00FC0F26">
      <w:r w:rsidRPr="00ED0766">
        <w:rPr>
          <w:b/>
          <w:bCs/>
        </w:rPr>
        <w:t>PRIMARY DIAGNOSIS</w:t>
      </w:r>
      <w:r>
        <w:t>:</w:t>
      </w:r>
      <w:sdt>
        <w:sdtPr>
          <w:id w:val="502014593"/>
          <w:placeholder>
            <w:docPart w:val="DefaultPlaceholder_-1854013440"/>
          </w:placeholder>
          <w:showingPlcHdr/>
        </w:sdtPr>
        <w:sdtEndPr/>
        <w:sdtContent>
          <w:r w:rsidRPr="00EC5704">
            <w:rPr>
              <w:rStyle w:val="PlaceholderText"/>
            </w:rPr>
            <w:t>Click or tap here to enter text.</w:t>
          </w:r>
        </w:sdtContent>
      </w:sdt>
    </w:p>
    <w:p w14:paraId="4174BD52" w14:textId="2CA48C82" w:rsidR="00251482" w:rsidRDefault="00251482">
      <w:r w:rsidRPr="00ED0766">
        <w:rPr>
          <w:b/>
          <w:bCs/>
        </w:rPr>
        <w:t>CONDITIONS WHICH REQUIRE IMMEDIATE OR EMERGENCY CARE</w:t>
      </w:r>
      <w:r>
        <w:t xml:space="preserve"> (allergies, epilepsy, diabetes</w:t>
      </w:r>
      <w:r w:rsidR="00FC0F26">
        <w:t>, respiratory challenges</w:t>
      </w:r>
      <w:r>
        <w:t xml:space="preserve"> etc.)</w:t>
      </w:r>
    </w:p>
    <w:p w14:paraId="3E873005" w14:textId="02EBF4C0" w:rsidR="00FC0F26" w:rsidRDefault="00ED0766" w:rsidP="00FC0F26">
      <w:pPr>
        <w:pStyle w:val="ListParagraph"/>
        <w:numPr>
          <w:ilvl w:val="0"/>
          <w:numId w:val="1"/>
        </w:numPr>
      </w:pPr>
      <w:sdt>
        <w:sdtPr>
          <w:id w:val="-1278176045"/>
          <w:placeholder>
            <w:docPart w:val="DefaultPlaceholder_-1854013440"/>
          </w:placeholder>
          <w:showingPlcHdr/>
        </w:sdtPr>
        <w:sdtEndPr/>
        <w:sdtContent>
          <w:r w:rsidR="000E555E" w:rsidRPr="00EC5704">
            <w:rPr>
              <w:rStyle w:val="PlaceholderText"/>
            </w:rPr>
            <w:t>Click or tap here to enter text.</w:t>
          </w:r>
        </w:sdtContent>
      </w:sdt>
      <w:r w:rsidR="00FC0F26">
        <w:t xml:space="preserve">                   </w:t>
      </w:r>
      <w:r w:rsidR="000E555E">
        <w:t xml:space="preserve"> </w:t>
      </w:r>
      <w:r w:rsidR="00FC0F26">
        <w:t>TREATMEN</w:t>
      </w:r>
      <w:r w:rsidR="000E555E">
        <w:t>T</w:t>
      </w:r>
      <w:r w:rsidR="00FC0F26">
        <w:t xml:space="preserve">: </w:t>
      </w:r>
      <w:sdt>
        <w:sdtPr>
          <w:id w:val="-1170329108"/>
          <w:placeholder>
            <w:docPart w:val="DefaultPlaceholder_-1854013440"/>
          </w:placeholder>
        </w:sdtPr>
        <w:sdtEndPr/>
        <w:sdtContent>
          <w:sdt>
            <w:sdtPr>
              <w:id w:val="-999574952"/>
              <w:placeholder>
                <w:docPart w:val="DefaultPlaceholder_-1854013440"/>
              </w:placeholder>
              <w:showingPlcHdr/>
            </w:sdtPr>
            <w:sdtEndPr/>
            <w:sdtContent>
              <w:r w:rsidR="000E555E" w:rsidRPr="00EC5704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78C9306D" w14:textId="67CF1885" w:rsidR="000E555E" w:rsidRDefault="00ED0766" w:rsidP="00FC0F26">
      <w:pPr>
        <w:pStyle w:val="ListParagraph"/>
        <w:numPr>
          <w:ilvl w:val="0"/>
          <w:numId w:val="1"/>
        </w:numPr>
      </w:pPr>
      <w:sdt>
        <w:sdtPr>
          <w:id w:val="1518498377"/>
          <w:placeholder>
            <w:docPart w:val="DefaultPlaceholder_-1854013440"/>
          </w:placeholder>
          <w:showingPlcHdr/>
        </w:sdtPr>
        <w:sdtEndPr/>
        <w:sdtContent>
          <w:r w:rsidR="000E555E" w:rsidRPr="00EC5704">
            <w:rPr>
              <w:rStyle w:val="PlaceholderText"/>
            </w:rPr>
            <w:t>Click or tap here to enter text.</w:t>
          </w:r>
        </w:sdtContent>
      </w:sdt>
      <w:r w:rsidR="000E555E">
        <w:t xml:space="preserve">                    TREATMENT:</w:t>
      </w:r>
      <w:sdt>
        <w:sdtPr>
          <w:id w:val="-1831823132"/>
          <w:placeholder>
            <w:docPart w:val="DefaultPlaceholder_-1854013440"/>
          </w:placeholder>
          <w:showingPlcHdr/>
        </w:sdtPr>
        <w:sdtEndPr/>
        <w:sdtContent>
          <w:r w:rsidR="000E555E" w:rsidRPr="00EC5704">
            <w:rPr>
              <w:rStyle w:val="PlaceholderText"/>
            </w:rPr>
            <w:t>Click or tap here to enter text.</w:t>
          </w:r>
        </w:sdtContent>
      </w:sdt>
    </w:p>
    <w:p w14:paraId="029B24FA" w14:textId="760EEF33" w:rsidR="000E555E" w:rsidRDefault="00ED0766" w:rsidP="00FC0F26">
      <w:pPr>
        <w:pStyle w:val="ListParagraph"/>
        <w:numPr>
          <w:ilvl w:val="0"/>
          <w:numId w:val="1"/>
        </w:numPr>
      </w:pPr>
      <w:sdt>
        <w:sdtPr>
          <w:id w:val="-1179644798"/>
          <w:placeholder>
            <w:docPart w:val="DefaultPlaceholder_-1854013440"/>
          </w:placeholder>
          <w:showingPlcHdr/>
        </w:sdtPr>
        <w:sdtEndPr/>
        <w:sdtContent>
          <w:r w:rsidR="000E555E" w:rsidRPr="00EC5704">
            <w:rPr>
              <w:rStyle w:val="PlaceholderText"/>
            </w:rPr>
            <w:t>Click or tap here to enter text.</w:t>
          </w:r>
        </w:sdtContent>
      </w:sdt>
      <w:r w:rsidR="000E555E">
        <w:t xml:space="preserve">                    TREATMENT: </w:t>
      </w:r>
      <w:sdt>
        <w:sdtPr>
          <w:id w:val="1753855691"/>
          <w:placeholder>
            <w:docPart w:val="DefaultPlaceholder_-1854013440"/>
          </w:placeholder>
          <w:showingPlcHdr/>
        </w:sdtPr>
        <w:sdtEndPr/>
        <w:sdtContent>
          <w:r w:rsidR="000E555E" w:rsidRPr="00EC5704">
            <w:rPr>
              <w:rStyle w:val="PlaceholderText"/>
            </w:rPr>
            <w:t>Click or tap here to enter text.</w:t>
          </w:r>
        </w:sdtContent>
      </w:sdt>
    </w:p>
    <w:p w14:paraId="6922A5A3" w14:textId="35CD6412" w:rsidR="00FC0F26" w:rsidRPr="00ED0766" w:rsidRDefault="00FC0F26" w:rsidP="00FC0F26">
      <w:pPr>
        <w:rPr>
          <w:b/>
          <w:bCs/>
        </w:rPr>
      </w:pPr>
      <w:r w:rsidRPr="00ED0766">
        <w:rPr>
          <w:b/>
          <w:bCs/>
        </w:rPr>
        <w:t xml:space="preserve">MEDICATIONS: </w:t>
      </w:r>
    </w:p>
    <w:p w14:paraId="42540850" w14:textId="00247A3D" w:rsidR="000E555E" w:rsidRDefault="00ED0766" w:rsidP="000E555E">
      <w:pPr>
        <w:pStyle w:val="ListParagraph"/>
        <w:numPr>
          <w:ilvl w:val="0"/>
          <w:numId w:val="2"/>
        </w:numPr>
      </w:pPr>
      <w:sdt>
        <w:sdtPr>
          <w:id w:val="-1946990387"/>
          <w:placeholder>
            <w:docPart w:val="DefaultPlaceholder_-1854013440"/>
          </w:placeholder>
          <w:showingPlcHdr/>
        </w:sdtPr>
        <w:sdtEndPr/>
        <w:sdtContent>
          <w:r w:rsidR="000E555E" w:rsidRPr="00EC5704">
            <w:rPr>
              <w:rStyle w:val="PlaceholderText"/>
            </w:rPr>
            <w:t>Click or tap here to enter text.</w:t>
          </w:r>
        </w:sdtContent>
      </w:sdt>
      <w:r w:rsidR="000E555E">
        <w:tab/>
      </w:r>
      <w:r w:rsidR="000E555E">
        <w:tab/>
        <w:t xml:space="preserve">4. </w:t>
      </w:r>
      <w:sdt>
        <w:sdtPr>
          <w:id w:val="596758014"/>
          <w:placeholder>
            <w:docPart w:val="DefaultPlaceholder_-1854013440"/>
          </w:placeholder>
          <w:showingPlcHdr/>
        </w:sdtPr>
        <w:sdtEndPr/>
        <w:sdtContent>
          <w:r w:rsidR="000E555E" w:rsidRPr="00EC5704">
            <w:rPr>
              <w:rStyle w:val="PlaceholderText"/>
            </w:rPr>
            <w:t>Click or tap here to enter text.</w:t>
          </w:r>
        </w:sdtContent>
      </w:sdt>
    </w:p>
    <w:p w14:paraId="3EB23AC9" w14:textId="30D541C3" w:rsidR="000E555E" w:rsidRDefault="00ED0766" w:rsidP="000E555E">
      <w:pPr>
        <w:pStyle w:val="ListParagraph"/>
        <w:numPr>
          <w:ilvl w:val="0"/>
          <w:numId w:val="2"/>
        </w:numPr>
      </w:pPr>
      <w:sdt>
        <w:sdtPr>
          <w:id w:val="-16307370"/>
          <w:placeholder>
            <w:docPart w:val="DefaultPlaceholder_-1854013440"/>
          </w:placeholder>
          <w:showingPlcHdr/>
        </w:sdtPr>
        <w:sdtEndPr/>
        <w:sdtContent>
          <w:r w:rsidR="000E555E" w:rsidRPr="00EC5704">
            <w:rPr>
              <w:rStyle w:val="PlaceholderText"/>
            </w:rPr>
            <w:t>Click or tap here to enter text.</w:t>
          </w:r>
        </w:sdtContent>
      </w:sdt>
      <w:r w:rsidR="000E555E">
        <w:t xml:space="preserve">                   5. </w:t>
      </w:r>
      <w:sdt>
        <w:sdtPr>
          <w:id w:val="-359196586"/>
          <w:placeholder>
            <w:docPart w:val="DefaultPlaceholder_-1854013440"/>
          </w:placeholder>
          <w:showingPlcHdr/>
        </w:sdtPr>
        <w:sdtEndPr/>
        <w:sdtContent>
          <w:r w:rsidR="000E555E" w:rsidRPr="00EC5704">
            <w:rPr>
              <w:rStyle w:val="PlaceholderText"/>
            </w:rPr>
            <w:t>Click or tap here to enter text.</w:t>
          </w:r>
        </w:sdtContent>
      </w:sdt>
      <w:r w:rsidR="000E555E">
        <w:t xml:space="preserve"> </w:t>
      </w:r>
    </w:p>
    <w:p w14:paraId="48172F41" w14:textId="368C4313" w:rsidR="00FC0F26" w:rsidRDefault="00ED0766" w:rsidP="00FC0F26">
      <w:pPr>
        <w:pStyle w:val="ListParagraph"/>
        <w:numPr>
          <w:ilvl w:val="0"/>
          <w:numId w:val="2"/>
        </w:numPr>
      </w:pPr>
      <w:sdt>
        <w:sdtPr>
          <w:id w:val="812845308"/>
          <w:placeholder>
            <w:docPart w:val="DefaultPlaceholder_-1854013440"/>
          </w:placeholder>
          <w:showingPlcHdr/>
        </w:sdtPr>
        <w:sdtEndPr/>
        <w:sdtContent>
          <w:r w:rsidR="000E555E" w:rsidRPr="00EC5704">
            <w:rPr>
              <w:rStyle w:val="PlaceholderText"/>
            </w:rPr>
            <w:t>Click or tap here to enter text.</w:t>
          </w:r>
        </w:sdtContent>
      </w:sdt>
      <w:r w:rsidR="000E555E">
        <w:t xml:space="preserve">                   6. </w:t>
      </w:r>
      <w:sdt>
        <w:sdtPr>
          <w:id w:val="784847907"/>
          <w:placeholder>
            <w:docPart w:val="DefaultPlaceholder_-1854013440"/>
          </w:placeholder>
          <w:showingPlcHdr/>
        </w:sdtPr>
        <w:sdtEndPr/>
        <w:sdtContent>
          <w:r w:rsidR="000E555E" w:rsidRPr="00EC5704">
            <w:rPr>
              <w:rStyle w:val="PlaceholderText"/>
            </w:rPr>
            <w:t>Click or tap here to enter text.</w:t>
          </w:r>
        </w:sdtContent>
      </w:sdt>
      <w:r w:rsidR="000E555E">
        <w:t xml:space="preserve">  </w:t>
      </w:r>
    </w:p>
    <w:p w14:paraId="0F5CB86B" w14:textId="35CE2D7D" w:rsidR="000E555E" w:rsidRDefault="00251482">
      <w:r w:rsidRPr="00ED0766">
        <w:rPr>
          <w:b/>
          <w:bCs/>
        </w:rPr>
        <w:t>RECEIVING HOME ASSISTANCE:</w:t>
      </w:r>
      <w:r>
        <w:t xml:space="preserve"> </w:t>
      </w:r>
      <w:r w:rsidR="000E555E">
        <w:t xml:space="preserve">          </w:t>
      </w:r>
      <w:sdt>
        <w:sdtPr>
          <w:id w:val="172139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5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</w:t>
      </w:r>
      <w:r w:rsidR="000E555E">
        <w:t xml:space="preserve">                                                </w:t>
      </w:r>
      <w:sdt>
        <w:sdtPr>
          <w:id w:val="-209030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5E">
            <w:rPr>
              <w:rFonts w:ascii="MS Gothic" w:eastAsia="MS Gothic" w:hAnsi="MS Gothic" w:hint="eastAsia"/>
            </w:rPr>
            <w:t>☐</w:t>
          </w:r>
        </w:sdtContent>
      </w:sdt>
      <w:r>
        <w:t>N</w:t>
      </w:r>
      <w:r w:rsidR="00CB0AAB">
        <w:t>O</w:t>
      </w:r>
    </w:p>
    <w:p w14:paraId="5518049D" w14:textId="4956508B" w:rsidR="00FC0F26" w:rsidRPr="00ED0766" w:rsidRDefault="00FC0F26" w:rsidP="00B85CC1">
      <w:pPr>
        <w:spacing w:after="0"/>
        <w:rPr>
          <w:b/>
          <w:bCs/>
        </w:rPr>
      </w:pPr>
      <w:r w:rsidRPr="00ED0766">
        <w:rPr>
          <w:b/>
          <w:bCs/>
        </w:rPr>
        <w:lastRenderedPageBreak/>
        <w:t>CHECK ANY OF THE MEDICAL CONDITIONS THAT APPLY TO YOU:</w:t>
      </w:r>
    </w:p>
    <w:p w14:paraId="2E60CEFA" w14:textId="6AFE51E4" w:rsidR="009242A5" w:rsidRDefault="00ED0766" w:rsidP="00B85CC1">
      <w:pPr>
        <w:spacing w:after="0"/>
      </w:pPr>
      <w:sdt>
        <w:sdtPr>
          <w:id w:val="146600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5E">
            <w:rPr>
              <w:rFonts w:ascii="MS Gothic" w:eastAsia="MS Gothic" w:hAnsi="MS Gothic" w:hint="eastAsia"/>
            </w:rPr>
            <w:t>☐</w:t>
          </w:r>
        </w:sdtContent>
      </w:sdt>
      <w:r w:rsidR="00FC0F26">
        <w:t>Depression /mental health challenges</w:t>
      </w:r>
      <w:r w:rsidR="000E555E">
        <w:t xml:space="preserve">   </w:t>
      </w:r>
      <w:r w:rsidR="000E555E" w:rsidRPr="000E555E">
        <w:t xml:space="preserve"> </w:t>
      </w:r>
      <w:r w:rsidR="009242A5">
        <w:t xml:space="preserve">  </w:t>
      </w:r>
      <w:sdt>
        <w:sdtPr>
          <w:id w:val="-136150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A5">
            <w:rPr>
              <w:rFonts w:ascii="MS Gothic" w:eastAsia="MS Gothic" w:hAnsi="MS Gothic" w:hint="eastAsia"/>
            </w:rPr>
            <w:t>☐</w:t>
          </w:r>
        </w:sdtContent>
      </w:sdt>
      <w:r w:rsidR="000E555E">
        <w:t>Neurological Diseases /Disorders</w:t>
      </w:r>
      <w:r w:rsidR="009242A5">
        <w:t xml:space="preserve">       </w:t>
      </w:r>
      <w:sdt>
        <w:sdtPr>
          <w:id w:val="-107867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5E">
            <w:rPr>
              <w:rFonts w:ascii="MS Gothic" w:eastAsia="MS Gothic" w:hAnsi="MS Gothic" w:hint="eastAsia"/>
            </w:rPr>
            <w:t>☐</w:t>
          </w:r>
        </w:sdtContent>
      </w:sdt>
      <w:r w:rsidR="000E555E">
        <w:t xml:space="preserve">Heart problems                                                                          </w:t>
      </w:r>
      <w:r w:rsidR="000E555E" w:rsidRPr="000E555E">
        <w:t xml:space="preserve"> </w:t>
      </w:r>
      <w:sdt>
        <w:sdtPr>
          <w:id w:val="-120092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5E">
            <w:rPr>
              <w:rFonts w:ascii="MS Gothic" w:eastAsia="MS Gothic" w:hAnsi="MS Gothic" w:hint="eastAsia"/>
            </w:rPr>
            <w:t>☐</w:t>
          </w:r>
        </w:sdtContent>
      </w:sdt>
      <w:r w:rsidR="000E555E">
        <w:t>Degenerative Disease</w:t>
      </w:r>
      <w:r w:rsidR="009242A5">
        <w:t xml:space="preserve">                                   </w:t>
      </w:r>
      <w:sdt>
        <w:sdtPr>
          <w:id w:val="-146319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5E">
            <w:rPr>
              <w:rFonts w:ascii="MS Gothic" w:eastAsia="MS Gothic" w:hAnsi="MS Gothic" w:hint="eastAsia"/>
            </w:rPr>
            <w:t>☐</w:t>
          </w:r>
        </w:sdtContent>
      </w:sdt>
      <w:r w:rsidR="000E555E">
        <w:t xml:space="preserve">Osteoporosis  </w:t>
      </w:r>
      <w:r w:rsidR="009242A5">
        <w:t xml:space="preserve">                                        </w:t>
      </w:r>
      <w:sdt>
        <w:sdtPr>
          <w:id w:val="-80261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A5">
            <w:rPr>
              <w:rFonts w:ascii="MS Gothic" w:eastAsia="MS Gothic" w:hAnsi="MS Gothic" w:hint="eastAsia"/>
            </w:rPr>
            <w:t>☐</w:t>
          </w:r>
        </w:sdtContent>
      </w:sdt>
      <w:r w:rsidR="009242A5">
        <w:t>Obesity</w:t>
      </w:r>
      <w:r w:rsidR="000E555E">
        <w:t xml:space="preserve">                                                                          </w:t>
      </w:r>
      <w:sdt>
        <w:sdtPr>
          <w:id w:val="-119716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5E">
            <w:rPr>
              <w:rFonts w:ascii="MS Gothic" w:eastAsia="MS Gothic" w:hAnsi="MS Gothic" w:hint="eastAsia"/>
            </w:rPr>
            <w:t>☐</w:t>
          </w:r>
        </w:sdtContent>
      </w:sdt>
      <w:r w:rsidR="000E555E">
        <w:t>Muscle/Tendon Injury</w:t>
      </w:r>
      <w:r w:rsidR="009242A5">
        <w:t xml:space="preserve">                                  </w:t>
      </w:r>
      <w:sdt>
        <w:sdtPr>
          <w:id w:val="-145894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A5">
            <w:rPr>
              <w:rFonts w:ascii="MS Gothic" w:eastAsia="MS Gothic" w:hAnsi="MS Gothic" w:hint="eastAsia"/>
            </w:rPr>
            <w:t>☐</w:t>
          </w:r>
        </w:sdtContent>
      </w:sdt>
      <w:r w:rsidR="009242A5" w:rsidRPr="009242A5">
        <w:t xml:space="preserve"> </w:t>
      </w:r>
      <w:r w:rsidR="009242A5">
        <w:t xml:space="preserve">Circulation/Vascular problems           </w:t>
      </w:r>
      <w:sdt>
        <w:sdtPr>
          <w:id w:val="-90344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A5">
            <w:rPr>
              <w:rFonts w:ascii="MS Gothic" w:eastAsia="MS Gothic" w:hAnsi="MS Gothic" w:hint="eastAsia"/>
            </w:rPr>
            <w:t>☐</w:t>
          </w:r>
        </w:sdtContent>
      </w:sdt>
      <w:r w:rsidR="009242A5">
        <w:t>Joint Replacement</w:t>
      </w:r>
      <w:sdt>
        <w:sdtPr>
          <w:id w:val="-12145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5E">
            <w:rPr>
              <w:rFonts w:ascii="MS Gothic" w:eastAsia="MS Gothic" w:hAnsi="MS Gothic" w:hint="eastAsia"/>
            </w:rPr>
            <w:t>☐</w:t>
          </w:r>
        </w:sdtContent>
      </w:sdt>
      <w:r w:rsidR="000E555E">
        <w:t>Joint Replacement</w:t>
      </w:r>
      <w:r w:rsidR="009242A5">
        <w:t xml:space="preserve">                                        </w:t>
      </w:r>
      <w:sdt>
        <w:sdtPr>
          <w:id w:val="-138909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5E">
            <w:rPr>
              <w:rFonts w:ascii="MS Gothic" w:eastAsia="MS Gothic" w:hAnsi="MS Gothic" w:hint="eastAsia"/>
            </w:rPr>
            <w:t>☐</w:t>
          </w:r>
        </w:sdtContent>
      </w:sdt>
      <w:r w:rsidR="00FC0F26">
        <w:t>Stroke</w:t>
      </w:r>
      <w:r w:rsidR="00DC40AA">
        <w:t>/ Transient Ischemic Attack</w:t>
      </w:r>
      <w:r w:rsidR="000E555E">
        <w:t xml:space="preserve">  </w:t>
      </w:r>
      <w:r w:rsidR="009242A5">
        <w:t xml:space="preserve">     </w:t>
      </w:r>
      <w:sdt>
        <w:sdtPr>
          <w:id w:val="-46944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2A5">
            <w:rPr>
              <w:rFonts w:ascii="MS Gothic" w:eastAsia="MS Gothic" w:hAnsi="MS Gothic" w:hint="eastAsia"/>
            </w:rPr>
            <w:t>☐</w:t>
          </w:r>
        </w:sdtContent>
      </w:sdt>
      <w:r w:rsidR="009242A5">
        <w:t>Fractures</w:t>
      </w:r>
      <w:r w:rsidR="000E555E">
        <w:t xml:space="preserve">                     </w:t>
      </w:r>
      <w:sdt>
        <w:sdtPr>
          <w:id w:val="-193558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5E">
            <w:rPr>
              <w:rFonts w:ascii="MS Gothic" w:eastAsia="MS Gothic" w:hAnsi="MS Gothic" w:hint="eastAsia"/>
            </w:rPr>
            <w:t>☐</w:t>
          </w:r>
        </w:sdtContent>
      </w:sdt>
      <w:r w:rsidR="00DC40AA">
        <w:t>Alzheimer’s / Dementia</w:t>
      </w:r>
      <w:r w:rsidR="000E555E">
        <w:t xml:space="preserve">                               </w:t>
      </w:r>
      <w:sdt>
        <w:sdtPr>
          <w:id w:val="69611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5E">
            <w:rPr>
              <w:rFonts w:ascii="MS Gothic" w:eastAsia="MS Gothic" w:hAnsi="MS Gothic" w:hint="eastAsia"/>
            </w:rPr>
            <w:t>☐</w:t>
          </w:r>
        </w:sdtContent>
      </w:sdt>
      <w:r w:rsidR="00DC40AA">
        <w:t>Art</w:t>
      </w:r>
      <w:r w:rsidR="009242A5">
        <w:t>hr</w:t>
      </w:r>
      <w:r w:rsidR="00DC40AA">
        <w:t>itis</w:t>
      </w:r>
      <w:r w:rsidR="009242A5">
        <w:t xml:space="preserve">                                                  </w:t>
      </w:r>
      <w:r w:rsidR="000E555E" w:rsidRPr="000E555E">
        <w:t xml:space="preserve"> </w:t>
      </w:r>
      <w:sdt>
        <w:sdtPr>
          <w:id w:val="13969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5E">
            <w:rPr>
              <w:rFonts w:ascii="MS Gothic" w:eastAsia="MS Gothic" w:hAnsi="MS Gothic" w:hint="eastAsia"/>
            </w:rPr>
            <w:t>☐</w:t>
          </w:r>
        </w:sdtContent>
      </w:sdt>
      <w:r w:rsidR="000E555E">
        <w:t>Diabete</w:t>
      </w:r>
      <w:r w:rsidR="009242A5">
        <w:t>s</w:t>
      </w:r>
    </w:p>
    <w:p w14:paraId="63287B72" w14:textId="738EB38B" w:rsidR="00DC40AA" w:rsidRDefault="00ED0766" w:rsidP="00B85CC1">
      <w:pPr>
        <w:spacing w:after="0"/>
      </w:pPr>
      <w:sdt>
        <w:sdtPr>
          <w:id w:val="209935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C1">
            <w:rPr>
              <w:rFonts w:ascii="MS Gothic" w:eastAsia="MS Gothic" w:hAnsi="MS Gothic" w:hint="eastAsia"/>
            </w:rPr>
            <w:t>☐</w:t>
          </w:r>
        </w:sdtContent>
      </w:sdt>
      <w:r w:rsidR="00DC40AA">
        <w:t>Breathing</w:t>
      </w:r>
      <w:r w:rsidR="009242A5">
        <w:t xml:space="preserve">                                                     </w:t>
      </w:r>
      <w:r w:rsidR="000E555E" w:rsidRPr="000E555E">
        <w:t xml:space="preserve"> </w:t>
      </w:r>
      <w:sdt>
        <w:sdtPr>
          <w:id w:val="-103496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5E">
            <w:rPr>
              <w:rFonts w:ascii="MS Gothic" w:eastAsia="MS Gothic" w:hAnsi="MS Gothic" w:hint="eastAsia"/>
            </w:rPr>
            <w:t>☐</w:t>
          </w:r>
        </w:sdtContent>
      </w:sdt>
      <w:r w:rsidR="000E555E">
        <w:t>Seizures / epilepsy</w:t>
      </w:r>
      <w:r w:rsidR="009242A5">
        <w:t xml:space="preserve">                                  </w:t>
      </w:r>
      <w:sdt>
        <w:sdtPr>
          <w:id w:val="82986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5E">
            <w:rPr>
              <w:rFonts w:ascii="MS Gothic" w:eastAsia="MS Gothic" w:hAnsi="MS Gothic" w:hint="eastAsia"/>
            </w:rPr>
            <w:t>☐</w:t>
          </w:r>
        </w:sdtContent>
      </w:sdt>
      <w:r w:rsidR="00DC40AA">
        <w:t>Cancer</w:t>
      </w:r>
      <w:r w:rsidR="009242A5">
        <w:t xml:space="preserve">                                </w:t>
      </w:r>
      <w:r w:rsidR="000E555E" w:rsidRPr="000E555E">
        <w:t xml:space="preserve"> </w:t>
      </w:r>
      <w:sdt>
        <w:sdtPr>
          <w:id w:val="-91015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5E">
            <w:rPr>
              <w:rFonts w:ascii="MS Gothic" w:eastAsia="MS Gothic" w:hAnsi="MS Gothic" w:hint="eastAsia"/>
            </w:rPr>
            <w:t>☐</w:t>
          </w:r>
        </w:sdtContent>
      </w:sdt>
      <w:r w:rsidR="000E555E">
        <w:t>Headaches</w:t>
      </w:r>
      <w:r w:rsidR="00B85CC1">
        <w:t xml:space="preserve">                                                    </w:t>
      </w:r>
      <w:sdt>
        <w:sdtPr>
          <w:id w:val="117607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5E">
            <w:rPr>
              <w:rFonts w:ascii="MS Gothic" w:eastAsia="MS Gothic" w:hAnsi="MS Gothic" w:hint="eastAsia"/>
            </w:rPr>
            <w:t>☐</w:t>
          </w:r>
        </w:sdtContent>
      </w:sdt>
      <w:r w:rsidR="00DC40AA">
        <w:t>Back Pain</w:t>
      </w:r>
      <w:r w:rsidR="00B85CC1">
        <w:t xml:space="preserve">                                                 </w:t>
      </w:r>
      <w:r w:rsidR="000E555E" w:rsidRPr="000E555E">
        <w:t xml:space="preserve"> </w:t>
      </w:r>
      <w:sdt>
        <w:sdtPr>
          <w:id w:val="-43814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5E">
            <w:rPr>
              <w:rFonts w:ascii="MS Gothic" w:eastAsia="MS Gothic" w:hAnsi="MS Gothic" w:hint="eastAsia"/>
            </w:rPr>
            <w:t>☐</w:t>
          </w:r>
        </w:sdtContent>
      </w:sdt>
      <w:r w:rsidR="000E555E">
        <w:t>Head Injury</w:t>
      </w:r>
    </w:p>
    <w:p w14:paraId="1D26DED8" w14:textId="77777777" w:rsidR="00B85CC1" w:rsidRDefault="00B85CC1" w:rsidP="00B85CC1">
      <w:pPr>
        <w:spacing w:after="0"/>
      </w:pPr>
    </w:p>
    <w:p w14:paraId="690AD527" w14:textId="19120F4E" w:rsidR="00DC40AA" w:rsidRDefault="00DC40AA">
      <w:r w:rsidRPr="00ED0766">
        <w:rPr>
          <w:b/>
          <w:bCs/>
        </w:rPr>
        <w:t>Please provide details regarding any of the medical conditions you identified above</w:t>
      </w:r>
      <w:r>
        <w:t>:</w:t>
      </w:r>
      <w:sdt>
        <w:sdtPr>
          <w:id w:val="-1102173578"/>
          <w:placeholder>
            <w:docPart w:val="DefaultPlaceholder_-1854013440"/>
          </w:placeholder>
          <w:showingPlcHdr/>
        </w:sdtPr>
        <w:sdtEndPr/>
        <w:sdtContent>
          <w:r w:rsidR="00B85CC1" w:rsidRPr="00EC5704">
            <w:rPr>
              <w:rStyle w:val="PlaceholderText"/>
            </w:rPr>
            <w:t>Click or tap here to enter text.</w:t>
          </w:r>
        </w:sdtContent>
      </w:sdt>
    </w:p>
    <w:p w14:paraId="44EF55BF" w14:textId="76F6E975" w:rsidR="00DC40AA" w:rsidRDefault="00DC40AA">
      <w:r w:rsidRPr="00ED0766">
        <w:rPr>
          <w:b/>
          <w:bCs/>
        </w:rPr>
        <w:t>Recent/Relevant Surgery</w:t>
      </w:r>
      <w:r>
        <w:t>:</w:t>
      </w:r>
      <w:sdt>
        <w:sdtPr>
          <w:id w:val="361334144"/>
          <w:placeholder>
            <w:docPart w:val="DefaultPlaceholder_-1854013440"/>
          </w:placeholder>
          <w:showingPlcHdr/>
        </w:sdtPr>
        <w:sdtEndPr/>
        <w:sdtContent>
          <w:r w:rsidR="00B85CC1" w:rsidRPr="00EC5704">
            <w:rPr>
              <w:rStyle w:val="PlaceholderText"/>
            </w:rPr>
            <w:t>Click or tap here to enter text.</w:t>
          </w:r>
        </w:sdtContent>
      </w:sdt>
    </w:p>
    <w:p w14:paraId="4080C61E" w14:textId="5A68B046" w:rsidR="00DC40AA" w:rsidRDefault="00DC40AA">
      <w:r w:rsidRPr="00ED0766">
        <w:rPr>
          <w:b/>
          <w:bCs/>
        </w:rPr>
        <w:t>Medications</w:t>
      </w:r>
      <w:r>
        <w:t>:</w:t>
      </w:r>
      <w:sdt>
        <w:sdtPr>
          <w:id w:val="-1347633609"/>
          <w:placeholder>
            <w:docPart w:val="DefaultPlaceholder_-1854013440"/>
          </w:placeholder>
          <w:showingPlcHdr/>
        </w:sdtPr>
        <w:sdtEndPr/>
        <w:sdtContent>
          <w:r w:rsidR="00B85CC1" w:rsidRPr="00EC5704">
            <w:rPr>
              <w:rStyle w:val="PlaceholderText"/>
            </w:rPr>
            <w:t>Click or tap here to enter text.</w:t>
          </w:r>
        </w:sdtContent>
      </w:sdt>
    </w:p>
    <w:p w14:paraId="3BE2E481" w14:textId="33C6139B" w:rsidR="00DC40AA" w:rsidRDefault="00DC40AA">
      <w:r w:rsidRPr="00ED0766">
        <w:rPr>
          <w:b/>
          <w:bCs/>
        </w:rPr>
        <w:t>Any other tests, x-rays, scans etc.,</w:t>
      </w:r>
      <w:sdt>
        <w:sdtPr>
          <w:id w:val="347447502"/>
          <w:placeholder>
            <w:docPart w:val="DefaultPlaceholder_-1854013440"/>
          </w:placeholder>
          <w:showingPlcHdr/>
        </w:sdtPr>
        <w:sdtEndPr/>
        <w:sdtContent>
          <w:r w:rsidR="00B85CC1" w:rsidRPr="00EC5704">
            <w:rPr>
              <w:rStyle w:val="PlaceholderText"/>
            </w:rPr>
            <w:t>Click or tap here to enter text.</w:t>
          </w:r>
        </w:sdtContent>
      </w:sdt>
    </w:p>
    <w:p w14:paraId="06A0E5A0" w14:textId="4CF2B2EA" w:rsidR="00DC40AA" w:rsidRPr="00ED0766" w:rsidRDefault="00DC40AA" w:rsidP="00B85CC1">
      <w:pPr>
        <w:spacing w:after="0"/>
        <w:rPr>
          <w:b/>
          <w:bCs/>
        </w:rPr>
      </w:pPr>
      <w:r w:rsidRPr="00ED0766">
        <w:rPr>
          <w:b/>
          <w:bCs/>
        </w:rPr>
        <w:t>Contraindications / Precautions:</w:t>
      </w:r>
    </w:p>
    <w:p w14:paraId="09A9DA4B" w14:textId="67F08220" w:rsidR="00DC40AA" w:rsidRDefault="00ED0766" w:rsidP="00B85CC1">
      <w:pPr>
        <w:spacing w:after="0"/>
      </w:pPr>
      <w:sdt>
        <w:sdtPr>
          <w:id w:val="-78342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C1">
            <w:rPr>
              <w:rFonts w:ascii="MS Gothic" w:eastAsia="MS Gothic" w:hAnsi="MS Gothic" w:hint="eastAsia"/>
            </w:rPr>
            <w:t>☐</w:t>
          </w:r>
        </w:sdtContent>
      </w:sdt>
      <w:r w:rsidR="00DC40AA">
        <w:t>None</w:t>
      </w:r>
      <w:r w:rsidR="00B85CC1">
        <w:t xml:space="preserve">                                                    </w:t>
      </w:r>
      <w:sdt>
        <w:sdtPr>
          <w:id w:val="-25590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C1">
            <w:rPr>
              <w:rFonts w:ascii="MS Gothic" w:eastAsia="MS Gothic" w:hAnsi="MS Gothic" w:hint="eastAsia"/>
            </w:rPr>
            <w:t>☐</w:t>
          </w:r>
        </w:sdtContent>
      </w:sdt>
      <w:r w:rsidR="00DC40AA">
        <w:t xml:space="preserve">Seizure </w:t>
      </w:r>
      <w:r w:rsidR="00B85CC1">
        <w:t xml:space="preserve">disorder                           </w:t>
      </w:r>
      <w:sdt>
        <w:sdtPr>
          <w:id w:val="-207017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C1">
            <w:rPr>
              <w:rFonts w:ascii="MS Gothic" w:eastAsia="MS Gothic" w:hAnsi="MS Gothic" w:hint="eastAsia"/>
            </w:rPr>
            <w:t>☐</w:t>
          </w:r>
        </w:sdtContent>
      </w:sdt>
      <w:r w:rsidR="00DC40AA">
        <w:t>Braces / orthopedics</w:t>
      </w:r>
    </w:p>
    <w:p w14:paraId="7622595E" w14:textId="4226B88B" w:rsidR="00DC40AA" w:rsidRDefault="00ED0766" w:rsidP="00B85CC1">
      <w:pPr>
        <w:spacing w:after="0"/>
      </w:pPr>
      <w:sdt>
        <w:sdtPr>
          <w:id w:val="14332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C1">
            <w:rPr>
              <w:rFonts w:ascii="MS Gothic" w:eastAsia="MS Gothic" w:hAnsi="MS Gothic" w:hint="eastAsia"/>
            </w:rPr>
            <w:t>☐</w:t>
          </w:r>
        </w:sdtContent>
      </w:sdt>
      <w:r w:rsidR="00DC40AA">
        <w:t>Osteoporosis</w:t>
      </w:r>
      <w:r w:rsidR="00B85CC1">
        <w:t xml:space="preserve">                                      </w:t>
      </w:r>
      <w:sdt>
        <w:sdtPr>
          <w:id w:val="203846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C1">
            <w:rPr>
              <w:rFonts w:ascii="MS Gothic" w:eastAsia="MS Gothic" w:hAnsi="MS Gothic" w:hint="eastAsia"/>
            </w:rPr>
            <w:t>☐</w:t>
          </w:r>
        </w:sdtContent>
      </w:sdt>
      <w:r w:rsidR="00DC40AA">
        <w:t>Pacemaker or other implants</w:t>
      </w:r>
    </w:p>
    <w:p w14:paraId="6B72ABBB" w14:textId="31F536AE" w:rsidR="00DC40AA" w:rsidRDefault="00ED0766" w:rsidP="00B85CC1">
      <w:pPr>
        <w:spacing w:after="0"/>
      </w:pPr>
      <w:sdt>
        <w:sdtPr>
          <w:id w:val="101002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C1">
            <w:rPr>
              <w:rFonts w:ascii="MS Gothic" w:eastAsia="MS Gothic" w:hAnsi="MS Gothic" w:hint="eastAsia"/>
            </w:rPr>
            <w:t>☐</w:t>
          </w:r>
        </w:sdtContent>
      </w:sdt>
      <w:r w:rsidR="00DC40AA">
        <w:t>Lifting/ weight limitations</w:t>
      </w:r>
      <w:r w:rsidR="00B85CC1">
        <w:t xml:space="preserve">               </w:t>
      </w:r>
      <w:sdt>
        <w:sdtPr>
          <w:id w:val="-95409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C1">
            <w:rPr>
              <w:rFonts w:ascii="MS Gothic" w:eastAsia="MS Gothic" w:hAnsi="MS Gothic" w:hint="eastAsia"/>
            </w:rPr>
            <w:t>☐</w:t>
          </w:r>
        </w:sdtContent>
      </w:sdt>
      <w:r w:rsidR="00DC40AA">
        <w:t>Cardiac</w:t>
      </w:r>
      <w:r w:rsidR="00B85CC1">
        <w:t xml:space="preserve">                                            </w:t>
      </w:r>
      <w:sdt>
        <w:sdtPr>
          <w:id w:val="150339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C1">
            <w:rPr>
              <w:rFonts w:ascii="MS Gothic" w:eastAsia="MS Gothic" w:hAnsi="MS Gothic" w:hint="eastAsia"/>
            </w:rPr>
            <w:t>☐</w:t>
          </w:r>
        </w:sdtContent>
      </w:sdt>
      <w:r w:rsidR="00DC40AA">
        <w:t>Hip/back</w:t>
      </w:r>
    </w:p>
    <w:p w14:paraId="1F41BDAF" w14:textId="328B6829" w:rsidR="00DC40AA" w:rsidRDefault="00ED0766" w:rsidP="00B85CC1">
      <w:pPr>
        <w:spacing w:after="0"/>
      </w:pPr>
      <w:sdt>
        <w:sdtPr>
          <w:id w:val="-142079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C1">
            <w:rPr>
              <w:rFonts w:ascii="MS Gothic" w:eastAsia="MS Gothic" w:hAnsi="MS Gothic" w:hint="eastAsia"/>
            </w:rPr>
            <w:t>☐</w:t>
          </w:r>
        </w:sdtContent>
      </w:sdt>
      <w:r w:rsidR="00DC40AA">
        <w:t>Breathing</w:t>
      </w:r>
      <w:r w:rsidR="00B85CC1">
        <w:t xml:space="preserve">                                            </w:t>
      </w:r>
      <w:sdt>
        <w:sdtPr>
          <w:id w:val="25834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CC1">
            <w:rPr>
              <w:rFonts w:ascii="MS Gothic" w:eastAsia="MS Gothic" w:hAnsi="MS Gothic" w:hint="eastAsia"/>
            </w:rPr>
            <w:t>☐</w:t>
          </w:r>
        </w:sdtContent>
      </w:sdt>
      <w:r w:rsidR="00DC40AA">
        <w:t>other</w:t>
      </w:r>
    </w:p>
    <w:p w14:paraId="76B503D1" w14:textId="77777777" w:rsidR="00B85CC1" w:rsidRDefault="00B85CC1" w:rsidP="00B85CC1">
      <w:pPr>
        <w:spacing w:after="0"/>
      </w:pPr>
    </w:p>
    <w:p w14:paraId="58CFF61B" w14:textId="5BF57A56" w:rsidR="00DC40AA" w:rsidRDefault="00DC40AA">
      <w:r w:rsidRPr="00ED0766">
        <w:rPr>
          <w:b/>
          <w:bCs/>
        </w:rPr>
        <w:t xml:space="preserve"> Please describer your concerns</w:t>
      </w:r>
      <w:r>
        <w:t>:</w:t>
      </w:r>
      <w:sdt>
        <w:sdtPr>
          <w:id w:val="1672518694"/>
          <w:placeholder>
            <w:docPart w:val="DefaultPlaceholder_-1854013440"/>
          </w:placeholder>
          <w:showingPlcHdr/>
        </w:sdtPr>
        <w:sdtEndPr/>
        <w:sdtContent>
          <w:r w:rsidR="00B85CC1" w:rsidRPr="00EC5704">
            <w:rPr>
              <w:rStyle w:val="PlaceholderText"/>
            </w:rPr>
            <w:t>Click or tap here to enter text.</w:t>
          </w:r>
        </w:sdtContent>
      </w:sdt>
    </w:p>
    <w:p w14:paraId="380D7733" w14:textId="295E569A" w:rsidR="00DC40AA" w:rsidRDefault="00DC40AA">
      <w:r w:rsidRPr="00ED0766">
        <w:rPr>
          <w:b/>
          <w:bCs/>
        </w:rPr>
        <w:t>What do you hope to accomplish with therapy services</w:t>
      </w:r>
      <w:r>
        <w:t>?</w:t>
      </w:r>
      <w:sdt>
        <w:sdtPr>
          <w:id w:val="726420122"/>
          <w:placeholder>
            <w:docPart w:val="DefaultPlaceholder_-1854013440"/>
          </w:placeholder>
          <w:showingPlcHdr/>
        </w:sdtPr>
        <w:sdtEndPr/>
        <w:sdtContent>
          <w:r w:rsidR="00B85CC1" w:rsidRPr="00EC5704">
            <w:rPr>
              <w:rStyle w:val="PlaceholderText"/>
            </w:rPr>
            <w:t>Click or tap here to enter text.</w:t>
          </w:r>
        </w:sdtContent>
      </w:sdt>
    </w:p>
    <w:p w14:paraId="16F13F3E" w14:textId="6E34565B" w:rsidR="00DC40AA" w:rsidRDefault="00DC40AA">
      <w:r w:rsidRPr="00ED0766">
        <w:rPr>
          <w:b/>
          <w:bCs/>
        </w:rPr>
        <w:t>List any questions you would like support with</w:t>
      </w:r>
      <w:r>
        <w:t>:</w:t>
      </w:r>
      <w:sdt>
        <w:sdtPr>
          <w:id w:val="787931804"/>
          <w:placeholder>
            <w:docPart w:val="DefaultPlaceholder_-1854013440"/>
          </w:placeholder>
          <w:showingPlcHdr/>
        </w:sdtPr>
        <w:sdtEndPr/>
        <w:sdtContent>
          <w:r w:rsidR="00B85CC1" w:rsidRPr="00EC5704">
            <w:rPr>
              <w:rStyle w:val="PlaceholderText"/>
            </w:rPr>
            <w:t>Click or tap here to enter text.</w:t>
          </w:r>
        </w:sdtContent>
      </w:sdt>
    </w:p>
    <w:p w14:paraId="29B505EF" w14:textId="00BB05E9" w:rsidR="00251482" w:rsidRDefault="00251482" w:rsidP="00CB0AAB">
      <w:pPr>
        <w:jc w:val="center"/>
      </w:pPr>
    </w:p>
    <w:p w14:paraId="1B40B1E2" w14:textId="68E1DD36" w:rsidR="00CB0AAB" w:rsidRDefault="00CB0AAB" w:rsidP="00CB0A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33587" wp14:editId="3BF06012">
                <wp:simplePos x="0" y="0"/>
                <wp:positionH relativeFrom="margin">
                  <wp:align>center</wp:align>
                </wp:positionH>
                <wp:positionV relativeFrom="paragraph">
                  <wp:posOffset>136114</wp:posOffset>
                </wp:positionV>
                <wp:extent cx="6532283" cy="1189318"/>
                <wp:effectExtent l="0" t="0" r="20955" b="11430"/>
                <wp:wrapNone/>
                <wp:docPr id="107195512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283" cy="11893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616A6" w14:textId="71F8FC0B" w:rsidR="00CB0AAB" w:rsidRDefault="00CB0AAB" w:rsidP="00CB0AAB">
                            <w:pPr>
                              <w:spacing w:after="0"/>
                              <w:jc w:val="center"/>
                            </w:pPr>
                            <w:r w:rsidRPr="00CB0AAB">
                              <w:rPr>
                                <w:b/>
                                <w:bCs/>
                              </w:rPr>
                              <w:t>THANK YOU</w:t>
                            </w:r>
                            <w:r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  <w:p w14:paraId="71C3EB39" w14:textId="16488604" w:rsidR="00CB0AAB" w:rsidRDefault="00CB0AAB" w:rsidP="00CB0AAB">
                            <w:pPr>
                              <w:spacing w:after="0"/>
                              <w:jc w:val="center"/>
                            </w:pPr>
                            <w:r>
                              <w:t>The information provided will inform supports and services from your Occupational Therapist.</w:t>
                            </w:r>
                          </w:p>
                          <w:p w14:paraId="0423EB30" w14:textId="095C8F97" w:rsidR="00CB0AAB" w:rsidRDefault="00CB0AAB" w:rsidP="00CB0AAB">
                            <w:pPr>
                              <w:spacing w:after="0"/>
                              <w:jc w:val="center"/>
                            </w:pPr>
                            <w:r>
                              <w:t>If this questionnaire was not completed through Park Integrative Health on the Jane App, then please email completed questionnaire to:</w:t>
                            </w:r>
                          </w:p>
                          <w:p w14:paraId="71023F1D" w14:textId="77777777" w:rsidR="00CB0AAB" w:rsidRDefault="00ED0766" w:rsidP="00CB0AAB">
                            <w:pPr>
                              <w:spacing w:after="0"/>
                              <w:jc w:val="center"/>
                            </w:pPr>
                            <w:hyperlink r:id="rId8" w:history="1">
                              <w:r w:rsidR="00CB0AAB" w:rsidRPr="00EC5704">
                                <w:rPr>
                                  <w:rStyle w:val="Hyperlink"/>
                                </w:rPr>
                                <w:t>shamalamanilall@gmail.com</w:t>
                              </w:r>
                            </w:hyperlink>
                          </w:p>
                          <w:p w14:paraId="2C16B21D" w14:textId="7E3C41F4" w:rsidR="00CB0AAB" w:rsidRPr="00CB0AAB" w:rsidRDefault="00CB0AA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3587" id="Text Box 5" o:spid="_x0000_s1027" type="#_x0000_t202" style="position:absolute;left:0;text-align:left;margin-left:0;margin-top:10.7pt;width:514.35pt;height:93.6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" fillcolor="#00b0f0" strokeweight=".5pt">
                <v:textbox>
                  <w:txbxContent>
                    <w:p w14:paraId="63F616A6" w14:textId="71F8FC0B" w:rsidR="00CB0AAB" w:rsidRDefault="00CB0AAB" w:rsidP="00CB0AAB">
                      <w:pPr>
                        <w:spacing w:after="0"/>
                        <w:jc w:val="center"/>
                      </w:pPr>
                      <w:r w:rsidRPr="00CB0AAB">
                        <w:rPr>
                          <w:b/>
                          <w:bCs/>
                        </w:rPr>
                        <w:t>THANK YOU</w:t>
                      </w:r>
                      <w:r>
                        <w:rPr>
                          <w:b/>
                          <w:bCs/>
                        </w:rPr>
                        <w:t>!</w:t>
                      </w:r>
                    </w:p>
                    <w:p w14:paraId="71C3EB39" w14:textId="16488604" w:rsidR="00CB0AAB" w:rsidRDefault="00CB0AAB" w:rsidP="00CB0AAB">
                      <w:pPr>
                        <w:spacing w:after="0"/>
                        <w:jc w:val="center"/>
                      </w:pPr>
                      <w:r>
                        <w:t>The information provided will inform supports and services from your Occupational Therapist.</w:t>
                      </w:r>
                    </w:p>
                    <w:p w14:paraId="0423EB30" w14:textId="095C8F97" w:rsidR="00CB0AAB" w:rsidRDefault="00CB0AAB" w:rsidP="00CB0AAB">
                      <w:pPr>
                        <w:spacing w:after="0"/>
                        <w:jc w:val="center"/>
                      </w:pPr>
                      <w:r>
                        <w:t>If this questionnaire was not completed through Park Integrative Health on the Jane App, then p</w:t>
                      </w:r>
                      <w:r>
                        <w:t>lease email completed questionnaire to:</w:t>
                      </w:r>
                    </w:p>
                    <w:p w14:paraId="71023F1D" w14:textId="77777777" w:rsidR="00CB0AAB" w:rsidRDefault="00CB0AAB" w:rsidP="00CB0AAB">
                      <w:pPr>
                        <w:spacing w:after="0"/>
                        <w:jc w:val="center"/>
                      </w:pPr>
                      <w:hyperlink r:id="rId9" w:history="1">
                        <w:r w:rsidRPr="00EC5704">
                          <w:rPr>
                            <w:rStyle w:val="Hyperlink"/>
                          </w:rPr>
                          <w:t>shamalamanilall@gmail.com</w:t>
                        </w:r>
                      </w:hyperlink>
                    </w:p>
                    <w:p w14:paraId="2C16B21D" w14:textId="7E3C41F4" w:rsidR="00CB0AAB" w:rsidRPr="00CB0AAB" w:rsidRDefault="00CB0AA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51316" w14:textId="77777777" w:rsidR="00251482" w:rsidRDefault="00251482"/>
    <w:sectPr w:rsidR="00251482" w:rsidSect="00CB0AAB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2C01" w14:textId="77777777" w:rsidR="0058335B" w:rsidRDefault="0058335B" w:rsidP="0058335B">
      <w:pPr>
        <w:spacing w:after="0" w:line="240" w:lineRule="auto"/>
      </w:pPr>
      <w:r>
        <w:separator/>
      </w:r>
    </w:p>
  </w:endnote>
  <w:endnote w:type="continuationSeparator" w:id="0">
    <w:p w14:paraId="32297952" w14:textId="77777777" w:rsidR="0058335B" w:rsidRDefault="0058335B" w:rsidP="0058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749F" w14:textId="77777777" w:rsidR="0058335B" w:rsidRDefault="0058335B" w:rsidP="0058335B">
      <w:pPr>
        <w:spacing w:after="0" w:line="240" w:lineRule="auto"/>
      </w:pPr>
      <w:r>
        <w:separator/>
      </w:r>
    </w:p>
  </w:footnote>
  <w:footnote w:type="continuationSeparator" w:id="0">
    <w:p w14:paraId="6A2944C4" w14:textId="77777777" w:rsidR="0058335B" w:rsidRDefault="0058335B" w:rsidP="00583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04AD" w14:textId="7A8F6CF1" w:rsidR="00B85CC1" w:rsidRDefault="00B85CC1" w:rsidP="00B85CC1">
    <w:pPr>
      <w:pStyle w:val="Header"/>
    </w:pPr>
  </w:p>
  <w:p w14:paraId="035B4BC2" w14:textId="4835E8C9" w:rsidR="0058335B" w:rsidRDefault="00583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87AD" w14:textId="77777777" w:rsidR="00CB0AAB" w:rsidRDefault="00CB0AAB" w:rsidP="00CB0A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B3B849" wp14:editId="4BB237BC">
              <wp:simplePos x="0" y="0"/>
              <wp:positionH relativeFrom="page">
                <wp:posOffset>3740785</wp:posOffset>
              </wp:positionH>
              <wp:positionV relativeFrom="paragraph">
                <wp:posOffset>-451485</wp:posOffset>
              </wp:positionV>
              <wp:extent cx="4010025" cy="1087120"/>
              <wp:effectExtent l="0" t="0" r="9525" b="0"/>
              <wp:wrapTight wrapText="bothSides">
                <wp:wrapPolygon edited="0">
                  <wp:start x="0" y="0"/>
                  <wp:lineTo x="0" y="21196"/>
                  <wp:lineTo x="21549" y="21196"/>
                  <wp:lineTo x="21549" y="0"/>
                  <wp:lineTo x="0" y="0"/>
                </wp:wrapPolygon>
              </wp:wrapTight>
              <wp:docPr id="175842139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0025" cy="108712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534ED0" w14:textId="77777777" w:rsidR="00CB0AAB" w:rsidRPr="00B85CC1" w:rsidRDefault="00CB0AAB" w:rsidP="00CB0AA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85CC1">
                            <w:rPr>
                              <w:b/>
                              <w:bCs/>
                            </w:rPr>
                            <w:t>OCCUPATIONAL THERAPY</w:t>
                          </w:r>
                        </w:p>
                        <w:p w14:paraId="760365BD" w14:textId="77777777" w:rsidR="00CB0AAB" w:rsidRPr="00B85CC1" w:rsidRDefault="00CB0AAB" w:rsidP="00CB0AA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85CC1">
                            <w:rPr>
                              <w:b/>
                              <w:bCs/>
                            </w:rPr>
                            <w:t>ADULT INTAKE FORM</w:t>
                          </w:r>
                        </w:p>
                        <w:p w14:paraId="7B62FE51" w14:textId="77777777" w:rsidR="00CB0AAB" w:rsidRPr="00B85CC1" w:rsidRDefault="00CB0AAB" w:rsidP="00CB0AA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  <w:p w14:paraId="1FC3509B" w14:textId="77777777" w:rsidR="00CB0AAB" w:rsidRPr="00B85CC1" w:rsidRDefault="00ED0766" w:rsidP="00CB0AA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hyperlink r:id="rId1" w:history="1">
                            <w:r w:rsidR="00CB0AAB" w:rsidRPr="00B85CC1">
                              <w:rPr>
                                <w:rStyle w:val="Hyperlink"/>
                                <w:b/>
                                <w:bCs/>
                              </w:rPr>
                              <w:t>www.myOTCoach.com</w:t>
                            </w:r>
                          </w:hyperlink>
                        </w:p>
                        <w:p w14:paraId="22F8026F" w14:textId="77777777" w:rsidR="00CB0AAB" w:rsidRPr="00B85CC1" w:rsidRDefault="00ED0766" w:rsidP="00CB0AAB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</w:rPr>
                          </w:pPr>
                          <w:hyperlink r:id="rId2" w:history="1">
                            <w:r w:rsidR="00CB0AAB" w:rsidRPr="00B85CC1">
                              <w:rPr>
                                <w:rStyle w:val="Hyperlink"/>
                                <w:b/>
                                <w:bCs/>
                              </w:rPr>
                              <w:t>shamalamanilall@gmail.com</w:t>
                            </w:r>
                          </w:hyperlink>
                        </w:p>
                        <w:p w14:paraId="1F8211AD" w14:textId="77777777" w:rsidR="00CB0AAB" w:rsidRDefault="00CB0AAB" w:rsidP="00CB0AAB">
                          <w:pPr>
                            <w:spacing w:after="0"/>
                          </w:pPr>
                        </w:p>
                        <w:p w14:paraId="5BECD9E9" w14:textId="77777777" w:rsidR="00CB0AAB" w:rsidRDefault="00CB0AAB" w:rsidP="00CB0AAB"/>
                        <w:p w14:paraId="2870A519" w14:textId="77777777" w:rsidR="00CB0AAB" w:rsidRDefault="00CB0AAB" w:rsidP="00CB0A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3B8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4.55pt;margin-top:-35.55pt;width:315.75pt;height:8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" fillcolor="#00b0f0" stroked="f" strokeweight=".5pt">
              <v:textbox>
                <w:txbxContent>
                  <w:p w14:paraId="6B534ED0" w14:textId="77777777" w:rsidR="00CB0AAB" w:rsidRPr="00B85CC1" w:rsidRDefault="00CB0AAB" w:rsidP="00CB0AAB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B85CC1">
                      <w:rPr>
                        <w:b/>
                        <w:bCs/>
                      </w:rPr>
                      <w:t>OCCUPATIONAL THERAPY</w:t>
                    </w:r>
                  </w:p>
                  <w:p w14:paraId="760365BD" w14:textId="77777777" w:rsidR="00CB0AAB" w:rsidRPr="00B85CC1" w:rsidRDefault="00CB0AAB" w:rsidP="00CB0AAB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B85CC1">
                      <w:rPr>
                        <w:b/>
                        <w:bCs/>
                      </w:rPr>
                      <w:t>ADULT INTAKE FORM</w:t>
                    </w:r>
                  </w:p>
                  <w:p w14:paraId="7B62FE51" w14:textId="77777777" w:rsidR="00CB0AAB" w:rsidRPr="00B85CC1" w:rsidRDefault="00CB0AAB" w:rsidP="00CB0AAB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</w:p>
                  <w:p w14:paraId="1FC3509B" w14:textId="77777777" w:rsidR="00CB0AAB" w:rsidRPr="00B85CC1" w:rsidRDefault="00CB0AAB" w:rsidP="00CB0AAB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hyperlink r:id="rId3" w:history="1">
                      <w:r w:rsidRPr="00B85CC1">
                        <w:rPr>
                          <w:rStyle w:val="Hyperlink"/>
                          <w:b/>
                          <w:bCs/>
                        </w:rPr>
                        <w:t>www.myOTCoach.com</w:t>
                      </w:r>
                    </w:hyperlink>
                  </w:p>
                  <w:p w14:paraId="22F8026F" w14:textId="77777777" w:rsidR="00CB0AAB" w:rsidRPr="00B85CC1" w:rsidRDefault="00CB0AAB" w:rsidP="00CB0AAB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hyperlink r:id="rId4" w:history="1">
                      <w:r w:rsidRPr="00B85CC1">
                        <w:rPr>
                          <w:rStyle w:val="Hyperlink"/>
                          <w:b/>
                          <w:bCs/>
                        </w:rPr>
                        <w:t>shamalamanilall@gmail.com</w:t>
                      </w:r>
                    </w:hyperlink>
                  </w:p>
                  <w:p w14:paraId="1F8211AD" w14:textId="77777777" w:rsidR="00CB0AAB" w:rsidRDefault="00CB0AAB" w:rsidP="00CB0AAB">
                    <w:pPr>
                      <w:spacing w:after="0"/>
                    </w:pPr>
                  </w:p>
                  <w:p w14:paraId="5BECD9E9" w14:textId="77777777" w:rsidR="00CB0AAB" w:rsidRDefault="00CB0AAB" w:rsidP="00CB0AAB"/>
                  <w:p w14:paraId="2870A519" w14:textId="77777777" w:rsidR="00CB0AAB" w:rsidRDefault="00CB0AAB" w:rsidP="00CB0AAB"/>
                </w:txbxContent>
              </v:textbox>
              <w10:wrap type="tight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2E4E735" wp14:editId="73496598">
          <wp:simplePos x="0" y="0"/>
          <wp:positionH relativeFrom="column">
            <wp:posOffset>-909582</wp:posOffset>
          </wp:positionH>
          <wp:positionV relativeFrom="paragraph">
            <wp:posOffset>-457238</wp:posOffset>
          </wp:positionV>
          <wp:extent cx="3759200" cy="1093470"/>
          <wp:effectExtent l="0" t="0" r="0" b="0"/>
          <wp:wrapTight wrapText="bothSides">
            <wp:wrapPolygon edited="0">
              <wp:start x="0" y="0"/>
              <wp:lineTo x="0" y="21073"/>
              <wp:lineTo x="21454" y="21073"/>
              <wp:lineTo x="21454" y="0"/>
              <wp:lineTo x="0" y="0"/>
            </wp:wrapPolygon>
          </wp:wrapTight>
          <wp:docPr id="2039306620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9306620" name="Picture 3" descr="Text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0" cy="10934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39523F" w14:textId="77777777" w:rsidR="00B85CC1" w:rsidRDefault="00B85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97D83"/>
    <w:multiLevelType w:val="hybridMultilevel"/>
    <w:tmpl w:val="670CB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E204F"/>
    <w:multiLevelType w:val="hybridMultilevel"/>
    <w:tmpl w:val="5078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600402">
    <w:abstractNumId w:val="0"/>
  </w:num>
  <w:num w:numId="2" w16cid:durableId="2101876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82"/>
    <w:rsid w:val="00014DC6"/>
    <w:rsid w:val="000E555E"/>
    <w:rsid w:val="00251482"/>
    <w:rsid w:val="00336206"/>
    <w:rsid w:val="0058335B"/>
    <w:rsid w:val="009242A5"/>
    <w:rsid w:val="00B85CC1"/>
    <w:rsid w:val="00CA1623"/>
    <w:rsid w:val="00CB0AAB"/>
    <w:rsid w:val="00D97F0B"/>
    <w:rsid w:val="00DC40AA"/>
    <w:rsid w:val="00DD748C"/>
    <w:rsid w:val="00DE7E31"/>
    <w:rsid w:val="00ED0766"/>
    <w:rsid w:val="00FC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896EDD"/>
  <w15:chartTrackingRefBased/>
  <w15:docId w15:val="{6D218A12-9834-4244-B4F8-04B2FB2B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F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5B"/>
  </w:style>
  <w:style w:type="paragraph" w:styleId="Footer">
    <w:name w:val="footer"/>
    <w:basedOn w:val="Normal"/>
    <w:link w:val="FooterChar"/>
    <w:uiPriority w:val="99"/>
    <w:unhideWhenUsed/>
    <w:rsid w:val="00583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5B"/>
  </w:style>
  <w:style w:type="table" w:styleId="TableGrid">
    <w:name w:val="Table Grid"/>
    <w:basedOn w:val="TableNormal"/>
    <w:uiPriority w:val="39"/>
    <w:rsid w:val="0058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4D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5C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alamanilall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malamanilall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yOTCoach.com" TargetMode="External"/><Relationship Id="rId2" Type="http://schemas.openxmlformats.org/officeDocument/2006/relationships/hyperlink" Target="mailto:shamalamanilall@gmail.com" TargetMode="External"/><Relationship Id="rId1" Type="http://schemas.openxmlformats.org/officeDocument/2006/relationships/hyperlink" Target="http://www.myOTCoach.com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shamalamanilall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AD660-FE9D-4C16-A8F9-3CE0549FD0BB}"/>
      </w:docPartPr>
      <w:docPartBody>
        <w:p w:rsidR="000614FF" w:rsidRDefault="009D144B">
          <w:r w:rsidRPr="00EC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7E2DD2CBE4736B152079F4790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94D8F-78A1-4A6F-86A6-C8C65D4F8F89}"/>
      </w:docPartPr>
      <w:docPartBody>
        <w:p w:rsidR="000614FF" w:rsidRDefault="009D144B" w:rsidP="009D144B">
          <w:pPr>
            <w:pStyle w:val="5637E2DD2CBE4736B152079F4790EBA3"/>
          </w:pPr>
          <w:r w:rsidRPr="00EC57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44B"/>
    <w:rsid w:val="000614FF"/>
    <w:rsid w:val="009D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44B"/>
    <w:rPr>
      <w:color w:val="808080"/>
    </w:rPr>
  </w:style>
  <w:style w:type="paragraph" w:customStyle="1" w:styleId="5637E2DD2CBE4736B152079F4790EBA3">
    <w:name w:val="5637E2DD2CBE4736B152079F4790EBA3"/>
    <w:rsid w:val="009D14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AA63-5432-4483-8606-60785080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lall, Shamala</dc:creator>
  <cp:keywords/>
  <dc:description/>
  <cp:lastModifiedBy>Manilall, Shamala</cp:lastModifiedBy>
  <cp:revision>2</cp:revision>
  <dcterms:created xsi:type="dcterms:W3CDTF">2023-04-16T17:36:00Z</dcterms:created>
  <dcterms:modified xsi:type="dcterms:W3CDTF">2023-04-17T16:49:00Z</dcterms:modified>
</cp:coreProperties>
</file>